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F0" w:rsidRPr="00B85E13" w:rsidRDefault="00B85E13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OBJETIVO: </w:t>
      </w:r>
      <w:r w:rsidR="00E4612A" w:rsidRPr="00B85E13">
        <w:rPr>
          <w:rFonts w:ascii="Arial" w:hAnsi="Arial" w:cs="Arial"/>
          <w:sz w:val="18"/>
          <w:szCs w:val="18"/>
        </w:rPr>
        <w:t>Identificar características económicas y sociales de los estudiantes beneficiarios del programa académico y psicosocial para la gestión de la permanencia y graduaci</w:t>
      </w:r>
      <w:r w:rsidR="00563E23" w:rsidRPr="00B85E13">
        <w:rPr>
          <w:rFonts w:ascii="Arial" w:hAnsi="Arial" w:cs="Arial"/>
          <w:sz w:val="18"/>
          <w:szCs w:val="18"/>
        </w:rPr>
        <w:t>ón estudiantil “CUENTA CONMIGO”</w:t>
      </w:r>
      <w:r w:rsidR="00CE2736" w:rsidRPr="00B85E13">
        <w:rPr>
          <w:rFonts w:ascii="Arial" w:hAnsi="Arial" w:cs="Arial"/>
          <w:sz w:val="18"/>
          <w:szCs w:val="18"/>
        </w:rPr>
        <w:t>.</w:t>
      </w:r>
    </w:p>
    <w:p w:rsidR="00A73B92" w:rsidRPr="00B85E13" w:rsidRDefault="00A73B92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2B3F51" w:rsidRDefault="00A73B92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  <w:r w:rsidRPr="00B85E13">
        <w:rPr>
          <w:rFonts w:ascii="Arial" w:hAnsi="Arial" w:cs="Arial"/>
          <w:sz w:val="18"/>
          <w:szCs w:val="18"/>
        </w:rPr>
        <w:t>Estrategia: __________________________________________________</w:t>
      </w:r>
    </w:p>
    <w:p w:rsidR="00B85E13" w:rsidRPr="00B85E13" w:rsidRDefault="00B85E13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9D2FF0" w:rsidRPr="00B85E13" w:rsidRDefault="002B3F51" w:rsidP="002B3F51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B85E13">
        <w:rPr>
          <w:rFonts w:ascii="Arial" w:hAnsi="Arial" w:cs="Arial"/>
          <w:sz w:val="18"/>
          <w:szCs w:val="18"/>
        </w:rPr>
        <w:t>Fecha: ________________________________</w:t>
      </w:r>
    </w:p>
    <w:p w:rsidR="00D954D8" w:rsidRDefault="00197623" w:rsidP="00B85E13">
      <w:pPr>
        <w:pStyle w:val="Sinespaciado"/>
        <w:numPr>
          <w:ilvl w:val="0"/>
          <w:numId w:val="9"/>
        </w:numPr>
        <w:rPr>
          <w:rFonts w:ascii="Arial" w:hAnsi="Arial" w:cs="Arial"/>
          <w:b/>
          <w:sz w:val="18"/>
        </w:rPr>
      </w:pPr>
      <w:r w:rsidRPr="00B85E13">
        <w:rPr>
          <w:rFonts w:ascii="Arial" w:hAnsi="Arial" w:cs="Arial"/>
          <w:b/>
          <w:sz w:val="18"/>
        </w:rPr>
        <w:t>DATOS DE IDENTIFICACIÓN</w:t>
      </w:r>
    </w:p>
    <w:p w:rsidR="00B85E13" w:rsidRPr="00B85E13" w:rsidRDefault="00B85E13" w:rsidP="00B85E13">
      <w:pPr>
        <w:pStyle w:val="Sinespaciado"/>
        <w:ind w:left="720"/>
        <w:rPr>
          <w:rFonts w:ascii="Arial" w:hAnsi="Arial" w:cs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615"/>
        <w:gridCol w:w="1172"/>
        <w:gridCol w:w="79"/>
        <w:gridCol w:w="560"/>
        <w:gridCol w:w="236"/>
        <w:gridCol w:w="1597"/>
        <w:gridCol w:w="1273"/>
        <w:gridCol w:w="747"/>
        <w:gridCol w:w="405"/>
        <w:gridCol w:w="899"/>
        <w:gridCol w:w="447"/>
        <w:gridCol w:w="280"/>
        <w:gridCol w:w="1897"/>
      </w:tblGrid>
      <w:tr w:rsidR="00B85E13" w:rsidRPr="00B85E13" w:rsidTr="00B85E13">
        <w:tc>
          <w:tcPr>
            <w:tcW w:w="5000" w:type="pct"/>
            <w:gridSpan w:val="14"/>
            <w:shd w:val="clear" w:color="auto" w:fill="BFBFBF" w:themeFill="background1" w:themeFillShade="BF"/>
          </w:tcPr>
          <w:p w:rsidR="00B85E13" w:rsidRPr="00B85E13" w:rsidRDefault="00B85E13" w:rsidP="00B85E13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INFORMACION DEL ESTUDIANTE</w:t>
            </w:r>
          </w:p>
        </w:tc>
      </w:tr>
      <w:tr w:rsidR="00B85E13" w:rsidRPr="00B85E13" w:rsidTr="00B85E13">
        <w:tc>
          <w:tcPr>
            <w:tcW w:w="1468" w:type="pct"/>
            <w:gridSpan w:val="5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2671" w:type="pct"/>
            <w:gridSpan w:val="8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Edad : </w:t>
            </w:r>
          </w:p>
        </w:tc>
      </w:tr>
      <w:tr w:rsidR="00B85E13" w:rsidRPr="00B85E13" w:rsidTr="00B85E13">
        <w:tc>
          <w:tcPr>
            <w:tcW w:w="1468" w:type="pct"/>
            <w:gridSpan w:val="5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Documento de identidad </w:t>
            </w:r>
          </w:p>
        </w:tc>
        <w:tc>
          <w:tcPr>
            <w:tcW w:w="1749" w:type="pct"/>
            <w:gridSpan w:val="4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.C___    T.I  ___    N° 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1191" w:type="pct"/>
            <w:gridSpan w:val="3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E13" w:rsidRPr="00B85E13" w:rsidTr="00B85E13">
        <w:tc>
          <w:tcPr>
            <w:tcW w:w="1468" w:type="pct"/>
            <w:gridSpan w:val="5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Dirección donde reside</w:t>
            </w:r>
          </w:p>
        </w:tc>
        <w:tc>
          <w:tcPr>
            <w:tcW w:w="1933" w:type="pct"/>
            <w:gridSpan w:val="5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omuna 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E13" w:rsidRPr="00B85E13" w:rsidTr="00B85E13">
        <w:tc>
          <w:tcPr>
            <w:tcW w:w="1468" w:type="pct"/>
            <w:gridSpan w:val="5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elular </w:t>
            </w:r>
          </w:p>
        </w:tc>
        <w:tc>
          <w:tcPr>
            <w:tcW w:w="1933" w:type="pct"/>
            <w:gridSpan w:val="5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" w:type="pct"/>
            <w:gridSpan w:val="2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Teléfono fijo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E13" w:rsidRPr="00B85E13" w:rsidTr="00B8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6" w:type="pct"/>
            <w:gridSpan w:val="2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</w:p>
        </w:tc>
        <w:tc>
          <w:tcPr>
            <w:tcW w:w="2232" w:type="pct"/>
            <w:gridSpan w:val="6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 Soltero (  )  Casado (  )   Separado (  )    Viudo (  ) </w:t>
            </w:r>
          </w:p>
        </w:tc>
        <w:tc>
          <w:tcPr>
            <w:tcW w:w="1134" w:type="pct"/>
            <w:gridSpan w:val="4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 Estrato Socioeconómico </w:t>
            </w:r>
          </w:p>
        </w:tc>
        <w:tc>
          <w:tcPr>
            <w:tcW w:w="988" w:type="pct"/>
            <w:gridSpan w:val="2"/>
          </w:tcPr>
          <w:p w:rsidR="00B85E13" w:rsidRPr="00B85E13" w:rsidRDefault="00B85E13" w:rsidP="00B85E1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E13" w:rsidRPr="00B85E13" w:rsidTr="00B8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575" w:type="pct"/>
            <w:gridSpan w:val="6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Institución que le otorgó el título de bachiller</w:t>
            </w:r>
          </w:p>
        </w:tc>
        <w:tc>
          <w:tcPr>
            <w:tcW w:w="725" w:type="pct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pct"/>
            <w:gridSpan w:val="3"/>
          </w:tcPr>
          <w:p w:rsidR="00B85E13" w:rsidRPr="00B85E13" w:rsidRDefault="00B85E13" w:rsidP="00B85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Año de titulación</w:t>
            </w:r>
          </w:p>
        </w:tc>
        <w:tc>
          <w:tcPr>
            <w:tcW w:w="408" w:type="pct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pct"/>
            <w:gridSpan w:val="3"/>
          </w:tcPr>
          <w:p w:rsidR="00B85E13" w:rsidRPr="00B85E13" w:rsidRDefault="00B85E13" w:rsidP="00B85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Privada (  )  Pública (  )</w:t>
            </w:r>
          </w:p>
        </w:tc>
      </w:tr>
      <w:tr w:rsidR="00B85E13" w:rsidRPr="00B85E13" w:rsidTr="00B8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67" w:type="pct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ódigo </w:t>
            </w:r>
          </w:p>
        </w:tc>
        <w:tc>
          <w:tcPr>
            <w:tcW w:w="847" w:type="pct"/>
            <w:gridSpan w:val="3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gridSpan w:val="2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arrera </w:t>
            </w:r>
          </w:p>
        </w:tc>
        <w:tc>
          <w:tcPr>
            <w:tcW w:w="1642" w:type="pct"/>
            <w:gridSpan w:val="3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pct"/>
            <w:gridSpan w:val="2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Jornada  </w:t>
            </w:r>
          </w:p>
        </w:tc>
        <w:tc>
          <w:tcPr>
            <w:tcW w:w="1191" w:type="pct"/>
            <w:gridSpan w:val="3"/>
          </w:tcPr>
          <w:p w:rsidR="00B85E13" w:rsidRPr="00B85E13" w:rsidRDefault="00B85E13" w:rsidP="00B85E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 Diurna (  )  Nocturna (  ) </w:t>
            </w:r>
          </w:p>
        </w:tc>
      </w:tr>
      <w:tr w:rsidR="00B85E13" w:rsidRPr="00B85E13" w:rsidTr="00B8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300" w:type="pct"/>
            <w:gridSpan w:val="7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Seleccione la forma como ingreso al programa académico </w:t>
            </w:r>
          </w:p>
        </w:tc>
        <w:tc>
          <w:tcPr>
            <w:tcW w:w="2700" w:type="pct"/>
            <w:gridSpan w:val="7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Pruebas ICFES (  )Preuniversitario (   ) Traslado (  ) Trasferencia (  )</w:t>
            </w:r>
          </w:p>
        </w:tc>
      </w:tr>
      <w:tr w:rsidR="00B85E13" w:rsidRPr="00B85E13" w:rsidTr="00B85E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78" w:type="pct"/>
            <w:gridSpan w:val="3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</w:p>
        </w:tc>
        <w:tc>
          <w:tcPr>
            <w:tcW w:w="3822" w:type="pct"/>
            <w:gridSpan w:val="11"/>
          </w:tcPr>
          <w:p w:rsidR="00B85E13" w:rsidRPr="00B85E13" w:rsidRDefault="00B85E13" w:rsidP="00B85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3E23" w:rsidRDefault="00563E23" w:rsidP="00B85E13">
      <w:pPr>
        <w:pStyle w:val="Sinespaciado"/>
        <w:rPr>
          <w:rFonts w:ascii="Arial" w:hAnsi="Arial" w:cs="Arial"/>
          <w:sz w:val="18"/>
        </w:rPr>
      </w:pPr>
    </w:p>
    <w:p w:rsidR="00B85E13" w:rsidRPr="00B85E13" w:rsidRDefault="00B85E13" w:rsidP="00B85E13">
      <w:pPr>
        <w:pStyle w:val="Sinespaciado"/>
        <w:numPr>
          <w:ilvl w:val="0"/>
          <w:numId w:val="9"/>
        </w:numPr>
        <w:rPr>
          <w:rFonts w:ascii="Arial" w:hAnsi="Arial" w:cs="Arial"/>
          <w:b/>
          <w:sz w:val="18"/>
        </w:rPr>
      </w:pPr>
      <w:r w:rsidRPr="00B85E13">
        <w:rPr>
          <w:rFonts w:ascii="Arial" w:hAnsi="Arial" w:cs="Arial"/>
          <w:b/>
          <w:sz w:val="18"/>
        </w:rPr>
        <w:t>GRUPO FAMILIAR: Caracterización de los integrantes del grupo familiar.</w:t>
      </w:r>
    </w:p>
    <w:p w:rsidR="00B85E13" w:rsidRPr="00B85E13" w:rsidRDefault="00B85E13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714"/>
        <w:gridCol w:w="1718"/>
        <w:gridCol w:w="694"/>
        <w:gridCol w:w="438"/>
        <w:gridCol w:w="432"/>
        <w:gridCol w:w="1265"/>
        <w:gridCol w:w="1282"/>
        <w:gridCol w:w="1060"/>
        <w:gridCol w:w="901"/>
        <w:gridCol w:w="1044"/>
      </w:tblGrid>
      <w:tr w:rsidR="00D954D8" w:rsidRPr="00B85E13" w:rsidTr="00886CC5">
        <w:tc>
          <w:tcPr>
            <w:tcW w:w="1770" w:type="pct"/>
            <w:gridSpan w:val="3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Composición familiar</w:t>
            </w:r>
          </w:p>
        </w:tc>
        <w:tc>
          <w:tcPr>
            <w:tcW w:w="315" w:type="pct"/>
            <w:vMerge w:val="restart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395" w:type="pct"/>
            <w:gridSpan w:val="2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574" w:type="pct"/>
            <w:vMerge w:val="restart"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Escolaridad alcanzada</w:t>
            </w:r>
            <w:r w:rsidRPr="00B85E1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82" w:type="pct"/>
            <w:vMerge w:val="restart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Parentesco</w:t>
            </w:r>
            <w:r w:rsidRPr="00B85E1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81" w:type="pct"/>
            <w:vMerge w:val="restart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Tipo de</w:t>
            </w:r>
          </w:p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familia</w:t>
            </w:r>
            <w:r w:rsidRPr="00B85E1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09" w:type="pct"/>
            <w:vMerge w:val="restart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Estado civil</w:t>
            </w:r>
            <w:r w:rsidRPr="00B85E1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474" w:type="pct"/>
            <w:vMerge w:val="restart"/>
            <w:shd w:val="clear" w:color="auto" w:fill="BFBFBF"/>
            <w:vAlign w:val="center"/>
          </w:tcPr>
          <w:p w:rsidR="00D954D8" w:rsidRPr="00B85E13" w:rsidRDefault="00D954D8" w:rsidP="00886CC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Actividad actual</w:t>
            </w:r>
            <w:r w:rsidRPr="00B85E13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D954D8" w:rsidRPr="00B85E13" w:rsidTr="00886CC5">
        <w:tc>
          <w:tcPr>
            <w:tcW w:w="212" w:type="pct"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78" w:type="pct"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80" w:type="pct"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315" w:type="pct"/>
            <w:vMerge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6" w:type="pct"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74" w:type="pct"/>
            <w:vMerge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  <w:vMerge/>
            <w:shd w:val="clear" w:color="auto" w:fill="BFBFBF"/>
            <w:vAlign w:val="center"/>
          </w:tcPr>
          <w:p w:rsidR="00D954D8" w:rsidRPr="00B85E13" w:rsidRDefault="00D954D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558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552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546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554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548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428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0CB1" w:rsidRPr="00B85E13" w:rsidTr="00886CC5">
        <w:trPr>
          <w:trHeight w:val="420"/>
        </w:trPr>
        <w:tc>
          <w:tcPr>
            <w:tcW w:w="212" w:type="pct"/>
            <w:vAlign w:val="center"/>
          </w:tcPr>
          <w:p w:rsidR="008F0B08" w:rsidRPr="00B85E13" w:rsidRDefault="008F0B08" w:rsidP="00886CC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4" w:type="pct"/>
          </w:tcPr>
          <w:p w:rsidR="008F0B08" w:rsidRPr="00B85E13" w:rsidRDefault="008F0B08" w:rsidP="00E14CB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85E13" w:rsidRDefault="00B85E13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85E13" w:rsidRDefault="00B85E13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85E13" w:rsidRDefault="00B85E13" w:rsidP="007D168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236A6" w:rsidRPr="00B85E13" w:rsidRDefault="00B85E13" w:rsidP="00B85E1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lastRenderedPageBreak/>
        <w:t>DATOS DE LA VIVIENDA</w:t>
      </w:r>
      <w:r>
        <w:rPr>
          <w:rFonts w:ascii="Arial" w:hAnsi="Arial" w:cs="Arial"/>
          <w:b/>
          <w:sz w:val="18"/>
          <w:szCs w:val="18"/>
        </w:rPr>
        <w:t>:</w:t>
      </w:r>
    </w:p>
    <w:p w:rsidR="00B85E13" w:rsidRP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148"/>
        <w:gridCol w:w="279"/>
        <w:gridCol w:w="956"/>
        <w:gridCol w:w="340"/>
        <w:gridCol w:w="635"/>
        <w:gridCol w:w="293"/>
        <w:gridCol w:w="274"/>
        <w:gridCol w:w="142"/>
        <w:gridCol w:w="352"/>
        <w:gridCol w:w="153"/>
        <w:gridCol w:w="380"/>
        <w:gridCol w:w="142"/>
        <w:gridCol w:w="306"/>
        <w:gridCol w:w="2409"/>
      </w:tblGrid>
      <w:tr w:rsidR="00626480" w:rsidRPr="00B85E13" w:rsidTr="006248DF">
        <w:trPr>
          <w:trHeight w:val="270"/>
        </w:trPr>
        <w:tc>
          <w:tcPr>
            <w:tcW w:w="10578" w:type="dxa"/>
            <w:gridSpan w:val="15"/>
            <w:shd w:val="clear" w:color="auto" w:fill="BFBFBF" w:themeFill="background1" w:themeFillShade="BF"/>
          </w:tcPr>
          <w:p w:rsidR="00626480" w:rsidRPr="00B85E13" w:rsidRDefault="00626480" w:rsidP="009152B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VIVIENDA</w:t>
            </w:r>
          </w:p>
        </w:tc>
      </w:tr>
      <w:tr w:rsidR="00BA4A59" w:rsidRPr="00B85E13" w:rsidTr="00D552A1">
        <w:trPr>
          <w:gridAfter w:val="5"/>
          <w:wAfter w:w="3390" w:type="dxa"/>
          <w:trHeight w:val="270"/>
        </w:trPr>
        <w:tc>
          <w:tcPr>
            <w:tcW w:w="2902" w:type="dxa"/>
            <w:shd w:val="clear" w:color="auto" w:fill="FFFFFF" w:themeFill="background1"/>
            <w:vAlign w:val="center"/>
          </w:tcPr>
          <w:p w:rsidR="00BA4A59" w:rsidRPr="00B85E13" w:rsidRDefault="00BA4A59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1)Tipo de vivienda 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BA4A59" w:rsidRPr="00B85E13" w:rsidRDefault="00BA4A59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Casa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:rsidR="00BA4A59" w:rsidRPr="00B85E13" w:rsidRDefault="00BA4A59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BA4A59" w:rsidRPr="00B85E13" w:rsidRDefault="00BA4A59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Casa Lote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A4A59" w:rsidRPr="00B85E13" w:rsidRDefault="00BA4A59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gridSpan w:val="3"/>
            <w:shd w:val="clear" w:color="auto" w:fill="FFFFFF" w:themeFill="background1"/>
            <w:vAlign w:val="center"/>
          </w:tcPr>
          <w:p w:rsidR="00BA4A59" w:rsidRPr="00B85E13" w:rsidRDefault="00BA4A59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Apartamento</w:t>
            </w:r>
          </w:p>
        </w:tc>
        <w:tc>
          <w:tcPr>
            <w:tcW w:w="459" w:type="dxa"/>
            <w:gridSpan w:val="2"/>
            <w:shd w:val="clear" w:color="auto" w:fill="FFFFFF" w:themeFill="background1"/>
            <w:vAlign w:val="center"/>
          </w:tcPr>
          <w:p w:rsidR="00BA4A59" w:rsidRPr="00B85E13" w:rsidRDefault="00BA4A59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3E23" w:rsidRPr="00B85E13" w:rsidTr="00D552A1">
        <w:trPr>
          <w:trHeight w:val="270"/>
        </w:trPr>
        <w:tc>
          <w:tcPr>
            <w:tcW w:w="2902" w:type="dxa"/>
            <w:shd w:val="clear" w:color="auto" w:fill="FFFFFF" w:themeFill="background1"/>
            <w:vAlign w:val="center"/>
          </w:tcPr>
          <w:p w:rsidR="00563E23" w:rsidRPr="00B85E13" w:rsidRDefault="00563E23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2)Tenencia de la vivienda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Propia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Arriendo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Invasión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0" w:type="dxa"/>
            <w:gridSpan w:val="2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522" w:type="dxa"/>
            <w:gridSpan w:val="2"/>
            <w:shd w:val="clear" w:color="auto" w:fill="FFFFFF" w:themeFill="background1"/>
            <w:vAlign w:val="center"/>
          </w:tcPr>
          <w:p w:rsidR="00563E23" w:rsidRPr="00B85E13" w:rsidRDefault="00563E23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5" w:type="dxa"/>
            <w:gridSpan w:val="2"/>
            <w:shd w:val="clear" w:color="auto" w:fill="FFFFFF" w:themeFill="background1"/>
            <w:vAlign w:val="center"/>
          </w:tcPr>
          <w:p w:rsidR="00563E23" w:rsidRPr="00B85E13" w:rsidRDefault="00563E23" w:rsidP="00D552A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Cual:</w:t>
            </w:r>
          </w:p>
        </w:tc>
      </w:tr>
      <w:tr w:rsidR="00D552A1" w:rsidRPr="00B85E13" w:rsidTr="00D552A1">
        <w:trPr>
          <w:trHeight w:val="452"/>
        </w:trPr>
        <w:tc>
          <w:tcPr>
            <w:tcW w:w="2902" w:type="dxa"/>
            <w:vAlign w:val="center"/>
          </w:tcPr>
          <w:p w:rsidR="00D552A1" w:rsidRPr="00B85E13" w:rsidRDefault="00D552A1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3)Zona de ubicación</w:t>
            </w:r>
          </w:p>
        </w:tc>
        <w:tc>
          <w:tcPr>
            <w:tcW w:w="1148" w:type="dxa"/>
            <w:vAlign w:val="center"/>
          </w:tcPr>
          <w:p w:rsidR="00D552A1" w:rsidRPr="00B85E13" w:rsidRDefault="00D552A1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Urbana</w:t>
            </w:r>
          </w:p>
        </w:tc>
        <w:tc>
          <w:tcPr>
            <w:tcW w:w="279" w:type="dxa"/>
            <w:vAlign w:val="center"/>
          </w:tcPr>
          <w:p w:rsidR="00D552A1" w:rsidRPr="00B85E13" w:rsidRDefault="00D552A1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D552A1" w:rsidRPr="00B85E13" w:rsidRDefault="00D552A1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Semiurbana</w:t>
            </w:r>
          </w:p>
        </w:tc>
        <w:tc>
          <w:tcPr>
            <w:tcW w:w="537" w:type="dxa"/>
            <w:vAlign w:val="center"/>
          </w:tcPr>
          <w:p w:rsidR="00D552A1" w:rsidRPr="00B85E13" w:rsidRDefault="00D552A1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D552A1" w:rsidRPr="00B85E13" w:rsidRDefault="00D552A1" w:rsidP="001B409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Rural</w:t>
            </w:r>
          </w:p>
        </w:tc>
        <w:tc>
          <w:tcPr>
            <w:tcW w:w="448" w:type="dxa"/>
            <w:gridSpan w:val="2"/>
            <w:vAlign w:val="center"/>
          </w:tcPr>
          <w:p w:rsidR="00D552A1" w:rsidRPr="00B85E13" w:rsidRDefault="00D552A1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D552A1" w:rsidRPr="00B85E13" w:rsidRDefault="00D552A1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52A1" w:rsidRPr="00B85E13" w:rsidTr="00D552A1">
        <w:trPr>
          <w:trHeight w:val="452"/>
        </w:trPr>
        <w:tc>
          <w:tcPr>
            <w:tcW w:w="2902" w:type="dxa"/>
            <w:vAlign w:val="center"/>
          </w:tcPr>
          <w:p w:rsidR="00D552A1" w:rsidRPr="00B85E13" w:rsidRDefault="00D552A1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4) Número personas que habitan la vivienda</w:t>
            </w:r>
          </w:p>
        </w:tc>
        <w:tc>
          <w:tcPr>
            <w:tcW w:w="7676" w:type="dxa"/>
            <w:gridSpan w:val="14"/>
            <w:vAlign w:val="center"/>
          </w:tcPr>
          <w:p w:rsidR="00D552A1" w:rsidRPr="00B85E13" w:rsidRDefault="00D552A1" w:rsidP="009152B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2BF" w:rsidRPr="00B85E13" w:rsidTr="006248DF">
        <w:trPr>
          <w:trHeight w:val="309"/>
        </w:trPr>
        <w:tc>
          <w:tcPr>
            <w:tcW w:w="10578" w:type="dxa"/>
            <w:gridSpan w:val="15"/>
          </w:tcPr>
          <w:p w:rsidR="004B36EB" w:rsidRPr="00B85E13" w:rsidRDefault="00D552A1" w:rsidP="005153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5</w:t>
            </w:r>
            <w:r w:rsidR="00563E23" w:rsidRPr="00B85E13">
              <w:rPr>
                <w:rFonts w:ascii="Arial" w:hAnsi="Arial" w:cs="Arial"/>
                <w:sz w:val="18"/>
                <w:szCs w:val="18"/>
              </w:rPr>
              <w:t>) C</w:t>
            </w:r>
            <w:r w:rsidR="004B36EB" w:rsidRPr="00B85E13">
              <w:rPr>
                <w:rFonts w:ascii="Arial" w:hAnsi="Arial" w:cs="Arial"/>
                <w:sz w:val="18"/>
                <w:szCs w:val="18"/>
              </w:rPr>
              <w:t>on cuales de estos servicios cuenta:</w:t>
            </w:r>
            <w:r w:rsidR="004B36EB" w:rsidRPr="00B85E13">
              <w:rPr>
                <w:rFonts w:ascii="Arial" w:hAnsi="Arial" w:cs="Arial"/>
                <w:sz w:val="18"/>
                <w:szCs w:val="18"/>
              </w:rPr>
              <w:tab/>
              <w:t xml:space="preserve">Agua (  )    Gas  (  )  Luz  (  ) Alcantarillado  (  ) Teléfono  (  ) TV Cable  (  ) Internet  (  )  </w:t>
            </w:r>
          </w:p>
          <w:p w:rsidR="009152BF" w:rsidRPr="00B85E13" w:rsidRDefault="009152BF" w:rsidP="0051534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3B0A" w:rsidRDefault="00A73B0A" w:rsidP="007D168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B85E13" w:rsidRPr="00B85E13" w:rsidRDefault="00B85E13" w:rsidP="00B85E1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ASPECTOS ECONÓMICOS:</w:t>
      </w:r>
    </w:p>
    <w:p w:rsidR="00DE69D5" w:rsidRPr="00B85E13" w:rsidRDefault="00DE69D5" w:rsidP="007D168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620"/>
        <w:gridCol w:w="1559"/>
        <w:gridCol w:w="3119"/>
        <w:gridCol w:w="2976"/>
      </w:tblGrid>
      <w:tr w:rsidR="00DE69D5" w:rsidRPr="00B85E13" w:rsidTr="00897FC7">
        <w:trPr>
          <w:trHeight w:val="242"/>
        </w:trPr>
        <w:tc>
          <w:tcPr>
            <w:tcW w:w="10549" w:type="dxa"/>
            <w:gridSpan w:val="5"/>
            <w:shd w:val="clear" w:color="auto" w:fill="BFBFBF" w:themeFill="background1" w:themeFillShade="BF"/>
          </w:tcPr>
          <w:p w:rsidR="00DE69D5" w:rsidRPr="00B85E13" w:rsidRDefault="00DE69D5" w:rsidP="00BC63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ECONÓMICOS</w:t>
            </w:r>
          </w:p>
        </w:tc>
      </w:tr>
      <w:tr w:rsidR="00DE69D5" w:rsidRPr="00B85E13" w:rsidTr="00897FC7">
        <w:trPr>
          <w:trHeight w:val="242"/>
        </w:trPr>
        <w:tc>
          <w:tcPr>
            <w:tcW w:w="2275" w:type="dxa"/>
          </w:tcPr>
          <w:p w:rsidR="00DE69D5" w:rsidRPr="00B85E13" w:rsidRDefault="005A0233" w:rsidP="00BC63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</w:t>
            </w:r>
            <w:r w:rsidR="00DE69D5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sto de la matricula:</w:t>
            </w:r>
          </w:p>
        </w:tc>
        <w:tc>
          <w:tcPr>
            <w:tcW w:w="2179" w:type="dxa"/>
            <w:gridSpan w:val="2"/>
          </w:tcPr>
          <w:p w:rsidR="00DE69D5" w:rsidRPr="00B85E13" w:rsidRDefault="00DE69D5" w:rsidP="00BC63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DE69D5" w:rsidRPr="00B85E13" w:rsidRDefault="00DE69D5" w:rsidP="00BC63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2)Porcentaje del valor matricula </w:t>
            </w:r>
          </w:p>
        </w:tc>
        <w:tc>
          <w:tcPr>
            <w:tcW w:w="2976" w:type="dxa"/>
          </w:tcPr>
          <w:p w:rsidR="00DE69D5" w:rsidRPr="00B85E13" w:rsidRDefault="00DE69D5" w:rsidP="00BC63D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9D5" w:rsidRPr="00B85E1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B85E13" w:rsidRDefault="005A0233" w:rsidP="00BC63D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</w:t>
            </w:r>
            <w:r w:rsidR="00DE69D5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ien costea sus estudios 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B85E13" w:rsidRDefault="00DE69D5" w:rsidP="00BC63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Padre (  )   Madre  (  )  estudiante(  )  </w:t>
            </w:r>
            <w:r w:rsidR="00897FC7" w:rsidRPr="00B85E13">
              <w:rPr>
                <w:rFonts w:ascii="Arial" w:hAnsi="Arial" w:cs="Arial"/>
                <w:sz w:val="18"/>
                <w:szCs w:val="18"/>
              </w:rPr>
              <w:t xml:space="preserve">Otro familiar </w:t>
            </w:r>
            <w:r w:rsidRPr="00B85E13">
              <w:rPr>
                <w:rFonts w:ascii="Arial" w:hAnsi="Arial" w:cs="Arial"/>
                <w:sz w:val="18"/>
                <w:szCs w:val="18"/>
              </w:rPr>
              <w:t xml:space="preserve">(  ) </w:t>
            </w:r>
          </w:p>
        </w:tc>
      </w:tr>
      <w:tr w:rsidR="00DE69D5" w:rsidRPr="00B85E1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B85E13" w:rsidRDefault="005A0233" w:rsidP="00BC63D6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.</w:t>
            </w:r>
            <w:r w:rsidR="00897FC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Quién </w:t>
            </w:r>
            <w:r w:rsidR="00DE69D5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stiene económicamente su famili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B85E13" w:rsidRDefault="00DE69D5" w:rsidP="00BC63D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 Padre  (  ) Madre  (  ) Otros  (  ) No depende económicamente de alguien (  )</w:t>
            </w:r>
          </w:p>
        </w:tc>
      </w:tr>
      <w:tr w:rsidR="00897FC7" w:rsidRPr="00B85E1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B85E13" w:rsidRDefault="005A0233" w:rsidP="005A023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897FC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¿Trabaja?  </w:t>
            </w:r>
            <w:r w:rsidR="00897FC7" w:rsidRPr="00B85E13">
              <w:rPr>
                <w:rFonts w:ascii="Arial" w:hAnsi="Arial" w:cs="Arial"/>
                <w:sz w:val="18"/>
                <w:szCs w:val="18"/>
              </w:rPr>
              <w:t>Sí __  No ___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B85E13" w:rsidRDefault="00897FC7" w:rsidP="00886CC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Empresa  ___________</w:t>
            </w:r>
            <w:r w:rsidR="00886CC5" w:rsidRPr="00B85E13">
              <w:rPr>
                <w:rFonts w:ascii="Arial" w:hAnsi="Arial" w:cs="Arial"/>
                <w:sz w:val="18"/>
                <w:szCs w:val="18"/>
              </w:rPr>
              <w:t xml:space="preserve">_________________   Independiente ( )    </w:t>
            </w:r>
            <w:r w:rsidRPr="00B85E13">
              <w:rPr>
                <w:rFonts w:ascii="Arial" w:hAnsi="Arial" w:cs="Arial"/>
                <w:sz w:val="18"/>
                <w:szCs w:val="18"/>
              </w:rPr>
              <w:t>Horario de Trabajo:_____________</w:t>
            </w:r>
          </w:p>
        </w:tc>
      </w:tr>
      <w:tr w:rsidR="00897FC7" w:rsidRPr="00B85E1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B85E13" w:rsidRDefault="005A0233" w:rsidP="005A023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5. </w:t>
            </w:r>
            <w:r w:rsidR="00897FC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ipo de seguridad socia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B85E13" w:rsidRDefault="00897FC7" w:rsidP="005A023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Contributivo  (  )   Subsidiado (  )  </w:t>
            </w:r>
            <w:r w:rsidRPr="00B85E13">
              <w:rPr>
                <w:rFonts w:ascii="Arial" w:hAnsi="Arial" w:cs="Arial"/>
                <w:b/>
                <w:sz w:val="18"/>
                <w:szCs w:val="18"/>
              </w:rPr>
              <w:t xml:space="preserve">EPS </w:t>
            </w:r>
            <w:r w:rsidRPr="00B85E13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</w:tc>
      </w:tr>
      <w:tr w:rsidR="00FB50DD" w:rsidRPr="00B85E1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D" w:rsidRPr="00B85E13" w:rsidRDefault="005A0233" w:rsidP="005A023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6. </w:t>
            </w:r>
            <w:r w:rsidR="00FB50DD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dio de transporte para desplazarse hacia la Universidad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F" w:rsidRPr="00B85E13" w:rsidRDefault="00D7733C" w:rsidP="005A023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Bus (</w:t>
            </w:r>
            <w:r w:rsidR="00E1539F" w:rsidRPr="00B85E13">
              <w:rPr>
                <w:rFonts w:ascii="Arial" w:hAnsi="Arial" w:cs="Arial"/>
                <w:sz w:val="18"/>
                <w:szCs w:val="18"/>
              </w:rPr>
              <w:t xml:space="preserve">  )       Bicicleta (  )      Carro particular (  )      Moto  (  )       Taxi (  )    Otro: (  ) </w:t>
            </w:r>
          </w:p>
          <w:p w:rsidR="00FB50DD" w:rsidRPr="00B85E13" w:rsidRDefault="00E1539F" w:rsidP="005A023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¿Cuál? ___________________</w:t>
            </w:r>
          </w:p>
        </w:tc>
      </w:tr>
    </w:tbl>
    <w:p w:rsidR="00DE69D5" w:rsidRDefault="00DE69D5" w:rsidP="005A0233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B85E13" w:rsidRPr="00B85E13" w:rsidRDefault="00B85E13" w:rsidP="00B85E1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UTILIZACIÓN DE TIEMPO LIBRE</w:t>
      </w:r>
      <w:r>
        <w:rPr>
          <w:rFonts w:ascii="Arial" w:hAnsi="Arial" w:cs="Arial"/>
          <w:b/>
          <w:sz w:val="18"/>
          <w:szCs w:val="18"/>
        </w:rPr>
        <w:t>:</w:t>
      </w:r>
    </w:p>
    <w:p w:rsidR="003015FC" w:rsidRPr="00B85E13" w:rsidRDefault="003015FC" w:rsidP="005A0233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1053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246"/>
        <w:gridCol w:w="8221"/>
      </w:tblGrid>
      <w:tr w:rsidR="003015FC" w:rsidRPr="00B85E13" w:rsidTr="00A724A4">
        <w:trPr>
          <w:trHeight w:val="290"/>
        </w:trPr>
        <w:tc>
          <w:tcPr>
            <w:tcW w:w="10537" w:type="dxa"/>
            <w:gridSpan w:val="3"/>
            <w:shd w:val="clear" w:color="auto" w:fill="BFBFBF" w:themeFill="background1" w:themeFillShade="BF"/>
            <w:vAlign w:val="center"/>
          </w:tcPr>
          <w:p w:rsidR="003015FC" w:rsidRPr="00B85E13" w:rsidRDefault="001B4096" w:rsidP="001B409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CTIVIDADES DE TIEMPO LIBRE</w:t>
            </w:r>
          </w:p>
        </w:tc>
      </w:tr>
      <w:tr w:rsidR="003015FC" w:rsidRPr="00B85E13" w:rsidTr="00A724A4">
        <w:trPr>
          <w:trHeight w:val="180"/>
        </w:trPr>
        <w:tc>
          <w:tcPr>
            <w:tcW w:w="2070" w:type="dxa"/>
            <w:shd w:val="clear" w:color="auto" w:fill="auto"/>
            <w:vAlign w:val="center"/>
          </w:tcPr>
          <w:p w:rsidR="003015FC" w:rsidRPr="00B85E13" w:rsidRDefault="005A0233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1</w:t>
            </w:r>
            <w:r w:rsidR="001B4096" w:rsidRPr="00B85E1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552A1" w:rsidRPr="00B85E13">
              <w:rPr>
                <w:rFonts w:ascii="Arial" w:hAnsi="Arial" w:cs="Arial"/>
                <w:sz w:val="18"/>
                <w:szCs w:val="18"/>
              </w:rPr>
              <w:t>Que actividades realiza en su tiempo libre</w:t>
            </w:r>
          </w:p>
        </w:tc>
        <w:tc>
          <w:tcPr>
            <w:tcW w:w="8467" w:type="dxa"/>
            <w:gridSpan w:val="2"/>
            <w:shd w:val="clear" w:color="auto" w:fill="auto"/>
            <w:vAlign w:val="center"/>
          </w:tcPr>
          <w:p w:rsidR="003015FC" w:rsidRPr="00B85E13" w:rsidRDefault="00D552A1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Juegos de azar ( )  Deporte ( )  Juegos de mesa ( ) Lectura ( )</w:t>
            </w:r>
            <w:r w:rsidR="006675CC" w:rsidRPr="00B85E13">
              <w:rPr>
                <w:rFonts w:ascii="Arial" w:hAnsi="Arial" w:cs="Arial"/>
                <w:sz w:val="18"/>
                <w:szCs w:val="18"/>
              </w:rPr>
              <w:t xml:space="preserve"> Otro (  )</w:t>
            </w:r>
            <w:r w:rsidR="003015FC" w:rsidRPr="00B85E13">
              <w:rPr>
                <w:rFonts w:ascii="Arial" w:hAnsi="Arial" w:cs="Arial"/>
                <w:sz w:val="18"/>
                <w:szCs w:val="18"/>
              </w:rPr>
              <w:t xml:space="preserve"> ¿Cuál</w:t>
            </w:r>
            <w:r w:rsidR="006675CC" w:rsidRPr="00B85E13">
              <w:rPr>
                <w:rFonts w:ascii="Arial" w:hAnsi="Arial" w:cs="Arial"/>
                <w:sz w:val="18"/>
                <w:szCs w:val="18"/>
              </w:rPr>
              <w:t>?  (  )</w:t>
            </w:r>
          </w:p>
        </w:tc>
      </w:tr>
      <w:tr w:rsidR="0024520E" w:rsidRPr="00B85E13" w:rsidTr="00A724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E" w:rsidRPr="00B85E13" w:rsidRDefault="00FA5074" w:rsidP="00D552A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>2</w:t>
            </w:r>
            <w:r w:rsidR="005A0233" w:rsidRPr="00B85E13">
              <w:rPr>
                <w:rFonts w:ascii="Arial" w:hAnsi="Arial" w:cs="Arial"/>
                <w:sz w:val="18"/>
                <w:szCs w:val="18"/>
              </w:rPr>
              <w:t>.</w:t>
            </w:r>
            <w:r w:rsidR="00D552A1" w:rsidRPr="00B85E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520E" w:rsidRPr="00B85E13">
              <w:rPr>
                <w:rFonts w:ascii="Arial" w:hAnsi="Arial" w:cs="Arial"/>
                <w:sz w:val="18"/>
                <w:szCs w:val="18"/>
              </w:rPr>
              <w:t xml:space="preserve">¿Qué hace durante los intervalos de clase dentro de la Universidad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0E" w:rsidRPr="00B85E13" w:rsidRDefault="0024520E" w:rsidP="00FA507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hAnsi="Arial" w:cs="Arial"/>
                <w:sz w:val="18"/>
                <w:szCs w:val="18"/>
              </w:rPr>
              <w:t xml:space="preserve">Estudia  (  ) </w:t>
            </w:r>
            <w:r w:rsidR="00FA5074" w:rsidRPr="00B85E13">
              <w:rPr>
                <w:rFonts w:ascii="Arial" w:hAnsi="Arial" w:cs="Arial"/>
                <w:sz w:val="18"/>
                <w:szCs w:val="18"/>
              </w:rPr>
              <w:t>D</w:t>
            </w:r>
            <w:r w:rsidRPr="00B85E13">
              <w:rPr>
                <w:rFonts w:ascii="Arial" w:hAnsi="Arial" w:cs="Arial"/>
                <w:sz w:val="18"/>
                <w:szCs w:val="18"/>
              </w:rPr>
              <w:t xml:space="preserve">eporte (  ) Conversa con sus amigos (  ) Visita la biblioteca (  ) trabaja (  ) </w:t>
            </w:r>
            <w:r w:rsidR="00FA5074" w:rsidRPr="00B85E13">
              <w:rPr>
                <w:rFonts w:ascii="Arial" w:hAnsi="Arial" w:cs="Arial"/>
                <w:sz w:val="18"/>
                <w:szCs w:val="18"/>
              </w:rPr>
              <w:t xml:space="preserve"> Otro( )  Cual:______________________</w:t>
            </w:r>
          </w:p>
        </w:tc>
      </w:tr>
    </w:tbl>
    <w:p w:rsid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85E13" w:rsidRPr="00B85E13" w:rsidRDefault="00B85E13" w:rsidP="00B85E13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BIENESTAR UNIVERSITARIO:</w:t>
      </w:r>
    </w:p>
    <w:p w:rsidR="00B85E13" w:rsidRPr="00B85E13" w:rsidRDefault="00B85E13" w:rsidP="00B85E13">
      <w:pPr>
        <w:pStyle w:val="Prrafodelista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3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1"/>
        <w:gridCol w:w="5386"/>
      </w:tblGrid>
      <w:tr w:rsidR="00850CB1" w:rsidRPr="00B85E13" w:rsidTr="00A724A4">
        <w:trPr>
          <w:trHeight w:val="290"/>
        </w:trPr>
        <w:tc>
          <w:tcPr>
            <w:tcW w:w="10537" w:type="dxa"/>
            <w:gridSpan w:val="2"/>
            <w:shd w:val="clear" w:color="auto" w:fill="BFBFBF" w:themeFill="background1" w:themeFillShade="BF"/>
          </w:tcPr>
          <w:p w:rsidR="00850CB1" w:rsidRPr="00B85E13" w:rsidRDefault="00850CB1" w:rsidP="005A023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SERVICIOS DE BIENESTAR</w:t>
            </w:r>
          </w:p>
        </w:tc>
      </w:tr>
      <w:tr w:rsidR="00850CB1" w:rsidRPr="00B85E13" w:rsidTr="00A724A4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B85E13" w:rsidRDefault="00B85E13" w:rsidP="005A023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. ¿</w:t>
            </w:r>
            <w:r w:rsidR="00850CB1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oce los servicios de Bienestar Universitario?</w:t>
            </w:r>
          </w:p>
        </w:tc>
        <w:tc>
          <w:tcPr>
            <w:tcW w:w="5386" w:type="dxa"/>
            <w:shd w:val="clear" w:color="auto" w:fill="FFFFFF" w:themeFill="background1"/>
          </w:tcPr>
          <w:p w:rsidR="00850CB1" w:rsidRPr="00B85E13" w:rsidRDefault="00850CB1" w:rsidP="005A0233">
            <w:pPr>
              <w:spacing w:line="240" w:lineRule="auto"/>
              <w:ind w:left="136"/>
              <w:rPr>
                <w:rFonts w:ascii="Arial" w:hAnsi="Arial" w:cs="Arial"/>
                <w:sz w:val="18"/>
                <w:szCs w:val="18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i (  )               No (  ) </w:t>
            </w:r>
          </w:p>
        </w:tc>
      </w:tr>
      <w:tr w:rsidR="00850CB1" w:rsidRPr="00B85E13" w:rsidTr="00A724A4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B85E13" w:rsidRDefault="007A3655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.</w:t>
            </w:r>
            <w:r w:rsidR="006248DF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¿Cuál servicio de Bienestar Recib</w:t>
            </w:r>
            <w:r w:rsidR="003015FC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</w:t>
            </w:r>
            <w:r w:rsidR="006248DF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?</w:t>
            </w:r>
            <w:r w:rsidR="00850CB1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:rsidR="00850CB1" w:rsidRPr="00B85E13" w:rsidRDefault="0021268F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staurante(</w:t>
            </w:r>
            <w:r w:rsidR="00FA5074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)</w:t>
            </w:r>
            <w:r w:rsidR="00850CB1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50CB1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catrabajo</w:t>
            </w:r>
            <w:proofErr w:type="spellEnd"/>
            <w:r w:rsidR="00850CB1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(  )  </w:t>
            </w:r>
            <w:r w:rsidR="005A0233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onitoria (  ) Odontología </w:t>
            </w:r>
            <w:r w:rsidR="00850CB1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(  )  </w:t>
            </w:r>
          </w:p>
          <w:p w:rsidR="00850CB1" w:rsidRPr="00B85E13" w:rsidRDefault="00850CB1" w:rsidP="00A724A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édico ( )   Desarrollo Humano (  )    Deportes  (  ) </w:t>
            </w:r>
            <w:r w:rsidR="00D85080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sicología (  ) </w:t>
            </w:r>
            <w:r w:rsidR="00A72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migo Académico ( ) Otro ( ) C</w:t>
            </w:r>
            <w:r w:rsidR="00FA5074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al:________________________</w:t>
            </w:r>
          </w:p>
        </w:tc>
      </w:tr>
      <w:tr w:rsidR="006248DF" w:rsidRPr="00B85E13" w:rsidTr="00A724A4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6248DF" w:rsidRPr="00B85E13" w:rsidRDefault="00B85E13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. ¿</w:t>
            </w:r>
            <w:r w:rsidR="004E236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ertenece algún </w:t>
            </w:r>
            <w:r w:rsidR="005A0233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rupo representativo de la UFPS?</w:t>
            </w:r>
          </w:p>
        </w:tc>
        <w:tc>
          <w:tcPr>
            <w:tcW w:w="5386" w:type="dxa"/>
            <w:shd w:val="clear" w:color="auto" w:fill="FFFFFF" w:themeFill="background1"/>
          </w:tcPr>
          <w:p w:rsidR="006248DF" w:rsidRPr="00B85E13" w:rsidRDefault="00D821A5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E236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i (  )  </w:t>
            </w: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o (  )  </w:t>
            </w: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¿Cuál?  ___________________</w:t>
            </w:r>
          </w:p>
        </w:tc>
      </w:tr>
      <w:tr w:rsidR="00D821A5" w:rsidRPr="00B85E13" w:rsidTr="00A724A4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B85E13" w:rsidRDefault="00D821A5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5A0233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¿</w:t>
            </w: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sisti</w:t>
            </w:r>
            <w:r w:rsidR="005A0233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ó a la inducción de estudiantes?</w:t>
            </w:r>
          </w:p>
        </w:tc>
        <w:tc>
          <w:tcPr>
            <w:tcW w:w="5386" w:type="dxa"/>
            <w:shd w:val="clear" w:color="auto" w:fill="FFFFFF" w:themeFill="background1"/>
          </w:tcPr>
          <w:p w:rsidR="00D821A5" w:rsidRPr="00B85E13" w:rsidRDefault="00D821A5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Si (  )     No (  ) </w:t>
            </w:r>
          </w:p>
        </w:tc>
      </w:tr>
      <w:tr w:rsidR="00D821A5" w:rsidRPr="00B85E13" w:rsidTr="00A724A4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B85E13" w:rsidRDefault="005A0233" w:rsidP="00FA507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5. </w:t>
            </w:r>
            <w:r w:rsid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¿</w:t>
            </w: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s padres o </w:t>
            </w:r>
            <w:r w:rsidR="00FA5074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udiente</w:t>
            </w: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esponsable</w:t>
            </w:r>
            <w:r w:rsidR="00D821A5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sistieron a la inducción que realiza la UFPS</w:t>
            </w:r>
            <w:r w:rsid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?</w:t>
            </w:r>
            <w:r w:rsidR="00D821A5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386" w:type="dxa"/>
            <w:shd w:val="clear" w:color="auto" w:fill="FFFFFF" w:themeFill="background1"/>
          </w:tcPr>
          <w:p w:rsidR="00D821A5" w:rsidRPr="00B85E13" w:rsidRDefault="00D821A5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Si (  )    No (  )</w:t>
            </w:r>
          </w:p>
        </w:tc>
      </w:tr>
      <w:tr w:rsidR="005A0233" w:rsidRPr="00B85E13" w:rsidTr="00A724A4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B85E13" w:rsidRDefault="00FA5074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</w:t>
            </w:r>
            <w:r w:rsidR="005A0233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. </w:t>
            </w:r>
            <w:r w:rsid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¿</w:t>
            </w:r>
            <w:r w:rsidR="005A0233"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noce el programa Académico y Psicosocial para la Gestión de la Permanencia y Graduación Estudiantil “CUENTA CONMIGO”? </w:t>
            </w:r>
          </w:p>
        </w:tc>
        <w:tc>
          <w:tcPr>
            <w:tcW w:w="5386" w:type="dxa"/>
            <w:shd w:val="clear" w:color="auto" w:fill="FFFFFF" w:themeFill="background1"/>
          </w:tcPr>
          <w:p w:rsidR="005A0233" w:rsidRPr="00B85E13" w:rsidRDefault="005A0233" w:rsidP="005A023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B85E1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Si (  )    No (  )</w:t>
            </w:r>
          </w:p>
        </w:tc>
      </w:tr>
    </w:tbl>
    <w:p w:rsidR="00FA5074" w:rsidRPr="00B85E13" w:rsidRDefault="00FA5074" w:rsidP="008F3A7C">
      <w:pPr>
        <w:spacing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CC59A5" w:rsidRPr="00F32267" w:rsidRDefault="002B3F51" w:rsidP="008F3A7C">
      <w:pPr>
        <w:spacing w:line="240" w:lineRule="auto"/>
        <w:jc w:val="both"/>
        <w:rPr>
          <w:rFonts w:ascii="Arial" w:hAnsi="Arial" w:cs="Arial"/>
          <w:szCs w:val="18"/>
        </w:rPr>
      </w:pPr>
      <w:r w:rsidRPr="00F32267">
        <w:rPr>
          <w:rFonts w:ascii="Arial" w:hAnsi="Arial" w:cs="Arial"/>
          <w:szCs w:val="18"/>
        </w:rPr>
        <w:lastRenderedPageBreak/>
        <w:t xml:space="preserve">Recomendaciones y/ sugerencias: </w:t>
      </w:r>
    </w:p>
    <w:p w:rsidR="00CE1BD5" w:rsidRPr="00B85E13" w:rsidRDefault="002B3F51" w:rsidP="002B3F5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32267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</w:t>
      </w:r>
    </w:p>
    <w:p w:rsidR="000911D9" w:rsidRPr="00B85E13" w:rsidRDefault="000911D9" w:rsidP="002B3F5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AD6ABD" w:rsidRPr="00B85E13" w:rsidRDefault="00AD6AB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1D9" w:rsidRPr="00B85E13" w:rsidTr="000911D9"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911D9" w:rsidRPr="00B85E13" w:rsidRDefault="000911D9" w:rsidP="000911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5E13">
              <w:rPr>
                <w:rFonts w:ascii="Arial" w:hAnsi="Arial" w:cs="Arial"/>
                <w:b/>
              </w:rPr>
              <w:t>VISITA DOMICILIARIA</w:t>
            </w:r>
          </w:p>
        </w:tc>
      </w:tr>
    </w:tbl>
    <w:p w:rsidR="000911D9" w:rsidRPr="00B85E13" w:rsidRDefault="000911D9" w:rsidP="002B3F5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G. ASPECTOS SOCIOECONÓMICOS:</w:t>
      </w:r>
    </w:p>
    <w:p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2063"/>
        <w:gridCol w:w="1906"/>
        <w:gridCol w:w="2126"/>
      </w:tblGrid>
      <w:tr w:rsidR="000911D9" w:rsidRPr="00B85E13" w:rsidTr="004B400C">
        <w:trPr>
          <w:trHeight w:val="194"/>
        </w:trPr>
        <w:tc>
          <w:tcPr>
            <w:tcW w:w="4473" w:type="dxa"/>
            <w:gridSpan w:val="2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INGRESOS</w:t>
            </w:r>
          </w:p>
        </w:tc>
        <w:tc>
          <w:tcPr>
            <w:tcW w:w="4032" w:type="dxa"/>
            <w:gridSpan w:val="2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EGRESOS</w:t>
            </w:r>
          </w:p>
        </w:tc>
      </w:tr>
      <w:tr w:rsidR="000911D9" w:rsidRPr="00B85E13" w:rsidTr="004B400C">
        <w:trPr>
          <w:trHeight w:val="403"/>
        </w:trPr>
        <w:tc>
          <w:tcPr>
            <w:tcW w:w="2410" w:type="dxa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( Ingresos de la familia)</w:t>
            </w:r>
          </w:p>
        </w:tc>
        <w:tc>
          <w:tcPr>
            <w:tcW w:w="2063" w:type="dxa"/>
            <w:vMerge w:val="restart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porte ($)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(Egresos de la familia)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Valor ($)</w:t>
            </w:r>
          </w:p>
        </w:tc>
      </w:tr>
      <w:tr w:rsidR="000911D9" w:rsidRPr="00B85E13" w:rsidTr="004B400C">
        <w:trPr>
          <w:trHeight w:val="209"/>
        </w:trPr>
        <w:tc>
          <w:tcPr>
            <w:tcW w:w="2410" w:type="dxa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063" w:type="dxa"/>
            <w:vMerge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2126" w:type="dxa"/>
            <w:vMerge/>
            <w:shd w:val="clear" w:color="auto" w:fill="A6A6A6" w:themeFill="background1" w:themeFillShade="A6"/>
          </w:tcPr>
          <w:p w:rsidR="000911D9" w:rsidRPr="00B85E13" w:rsidRDefault="000911D9" w:rsidP="004B40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174"/>
        </w:trPr>
        <w:tc>
          <w:tcPr>
            <w:tcW w:w="2410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B85E13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Vivienda</w:t>
            </w:r>
          </w:p>
        </w:tc>
        <w:tc>
          <w:tcPr>
            <w:tcW w:w="2126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356"/>
        </w:trPr>
        <w:tc>
          <w:tcPr>
            <w:tcW w:w="2410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B85E13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limentación</w:t>
            </w:r>
          </w:p>
        </w:tc>
        <w:tc>
          <w:tcPr>
            <w:tcW w:w="2126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184"/>
        </w:trPr>
        <w:tc>
          <w:tcPr>
            <w:tcW w:w="2410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B85E13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Servicios</w:t>
            </w:r>
          </w:p>
        </w:tc>
        <w:tc>
          <w:tcPr>
            <w:tcW w:w="2126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289"/>
        </w:trPr>
        <w:tc>
          <w:tcPr>
            <w:tcW w:w="2410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B85E13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Transporte</w:t>
            </w:r>
          </w:p>
        </w:tc>
        <w:tc>
          <w:tcPr>
            <w:tcW w:w="2126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250"/>
        </w:trPr>
        <w:tc>
          <w:tcPr>
            <w:tcW w:w="2410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B85E13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2126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213"/>
        </w:trPr>
        <w:tc>
          <w:tcPr>
            <w:tcW w:w="2410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3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</w:tcPr>
          <w:p w:rsidR="000911D9" w:rsidRPr="00B85E13" w:rsidRDefault="000911D9" w:rsidP="004B400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Otros</w:t>
            </w:r>
          </w:p>
        </w:tc>
        <w:tc>
          <w:tcPr>
            <w:tcW w:w="2126" w:type="dxa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11D9" w:rsidRPr="00B85E13" w:rsidTr="004B400C">
        <w:trPr>
          <w:trHeight w:val="420"/>
        </w:trPr>
        <w:tc>
          <w:tcPr>
            <w:tcW w:w="4473" w:type="dxa"/>
            <w:gridSpan w:val="2"/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Propiedades:</w:t>
            </w:r>
          </w:p>
        </w:tc>
        <w:tc>
          <w:tcPr>
            <w:tcW w:w="4032" w:type="dxa"/>
            <w:gridSpan w:val="2"/>
            <w:tcBorders>
              <w:bottom w:val="nil"/>
              <w:right w:val="nil"/>
            </w:tcBorders>
          </w:tcPr>
          <w:p w:rsidR="000911D9" w:rsidRPr="00B85E13" w:rsidRDefault="000911D9" w:rsidP="004B40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0911D9" w:rsidRPr="00B85E13" w:rsidRDefault="000911D9" w:rsidP="000911D9">
      <w:pPr>
        <w:jc w:val="both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H. CONCEPTO SOCIAL: </w:t>
      </w:r>
    </w:p>
    <w:p w:rsidR="000911D9" w:rsidRPr="00B85E13" w:rsidRDefault="000911D9" w:rsidP="000911D9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B85E1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85E13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346"/>
        <w:gridCol w:w="238"/>
        <w:gridCol w:w="473"/>
        <w:gridCol w:w="315"/>
        <w:gridCol w:w="2208"/>
        <w:gridCol w:w="475"/>
        <w:gridCol w:w="1059"/>
        <w:gridCol w:w="1068"/>
        <w:gridCol w:w="545"/>
        <w:gridCol w:w="1455"/>
      </w:tblGrid>
      <w:tr w:rsidR="000911D9" w:rsidRPr="00B85E13" w:rsidTr="00D90DEA">
        <w:trPr>
          <w:trHeight w:val="113"/>
        </w:trPr>
        <w:tc>
          <w:tcPr>
            <w:tcW w:w="1259" w:type="pct"/>
            <w:vAlign w:val="center"/>
          </w:tcPr>
          <w:p w:rsidR="000911D9" w:rsidRPr="00B85E13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merita reliquidación:</w:t>
            </w:r>
          </w:p>
        </w:tc>
        <w:tc>
          <w:tcPr>
            <w:tcW w:w="158" w:type="pct"/>
            <w:vAlign w:val="center"/>
          </w:tcPr>
          <w:p w:rsidR="000911D9" w:rsidRPr="00B85E13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09" w:type="pct"/>
            <w:vAlign w:val="center"/>
          </w:tcPr>
          <w:p w:rsidR="000911D9" w:rsidRPr="00B85E13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:rsidR="000911D9" w:rsidRPr="00B85E13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" w:type="pct"/>
            <w:vAlign w:val="center"/>
          </w:tcPr>
          <w:p w:rsidR="000911D9" w:rsidRPr="00B85E13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9" w:type="pct"/>
            <w:vAlign w:val="center"/>
          </w:tcPr>
          <w:p w:rsidR="000911D9" w:rsidRPr="00B85E13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Porcentaje a cancelar</w:t>
            </w:r>
          </w:p>
        </w:tc>
        <w:tc>
          <w:tcPr>
            <w:tcW w:w="217" w:type="pct"/>
            <w:vAlign w:val="center"/>
          </w:tcPr>
          <w:p w:rsidR="000911D9" w:rsidRPr="00B85E13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:rsidR="000911D9" w:rsidRPr="00B85E13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488" w:type="pct"/>
            <w:vAlign w:val="center"/>
          </w:tcPr>
          <w:p w:rsidR="000911D9" w:rsidRPr="00B85E13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" w:type="pct"/>
            <w:vAlign w:val="center"/>
          </w:tcPr>
          <w:p w:rsidR="000911D9" w:rsidRPr="00B85E13" w:rsidRDefault="000911D9" w:rsidP="00D9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E13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665" w:type="pct"/>
            <w:vAlign w:val="center"/>
          </w:tcPr>
          <w:p w:rsidR="000911D9" w:rsidRPr="00B85E13" w:rsidRDefault="000911D9" w:rsidP="00D90DE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B85E13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</w:p>
    <w:p w:rsidR="000911D9" w:rsidRPr="00B85E13" w:rsidRDefault="000911D9" w:rsidP="000911D9">
      <w:pPr>
        <w:spacing w:line="240" w:lineRule="auto"/>
        <w:rPr>
          <w:rFonts w:ascii="Arial" w:hAnsi="Arial" w:cs="Arial"/>
          <w:sz w:val="18"/>
          <w:szCs w:val="18"/>
        </w:rPr>
      </w:pPr>
      <w:r w:rsidRPr="00B85E13">
        <w:rPr>
          <w:rFonts w:ascii="Arial" w:hAnsi="Arial" w:cs="Arial"/>
          <w:sz w:val="18"/>
          <w:szCs w:val="18"/>
        </w:rPr>
        <w:t>_________________________________________                                  ___________________________________________</w:t>
      </w:r>
    </w:p>
    <w:p w:rsidR="005E5E78" w:rsidRDefault="00F32267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rma del Profesional quien realiza la visita </w:t>
      </w:r>
      <w:r w:rsidR="000911D9" w:rsidRPr="00B85E13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E5E78">
        <w:rPr>
          <w:rFonts w:ascii="Arial" w:hAnsi="Arial" w:cs="Arial"/>
          <w:b/>
          <w:sz w:val="18"/>
          <w:szCs w:val="18"/>
        </w:rPr>
        <w:t xml:space="preserve">                 Firma</w:t>
      </w:r>
      <w:r w:rsidR="000911D9" w:rsidRPr="00B85E13">
        <w:rPr>
          <w:rFonts w:ascii="Arial" w:hAnsi="Arial" w:cs="Arial"/>
          <w:b/>
          <w:sz w:val="18"/>
          <w:szCs w:val="18"/>
        </w:rPr>
        <w:t xml:space="preserve"> </w:t>
      </w:r>
      <w:r w:rsidR="005E5E78">
        <w:rPr>
          <w:rFonts w:ascii="Arial" w:hAnsi="Arial" w:cs="Arial"/>
          <w:b/>
          <w:sz w:val="18"/>
          <w:szCs w:val="18"/>
        </w:rPr>
        <w:t>del responsable quien atiende la visita</w:t>
      </w:r>
      <w:r w:rsidR="000911D9" w:rsidRPr="00B85E13">
        <w:rPr>
          <w:rFonts w:ascii="Arial" w:hAnsi="Arial" w:cs="Arial"/>
          <w:b/>
          <w:sz w:val="18"/>
          <w:szCs w:val="18"/>
        </w:rPr>
        <w:t xml:space="preserve">                   </w:t>
      </w:r>
    </w:p>
    <w:p w:rsidR="005E5E78" w:rsidRDefault="005E5E78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5E5E78" w:rsidRDefault="005E5E78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>Fecha: ___________________________</w:t>
      </w:r>
    </w:p>
    <w:p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 _______________________________________________                     _________________________________________</w:t>
      </w:r>
    </w:p>
    <w:p w:rsidR="000911D9" w:rsidRPr="00B85E13" w:rsidRDefault="005E5E78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911D9" w:rsidRPr="00B85E13">
        <w:rPr>
          <w:rFonts w:ascii="Arial" w:hAnsi="Arial" w:cs="Arial"/>
          <w:b/>
          <w:sz w:val="18"/>
          <w:szCs w:val="18"/>
        </w:rPr>
        <w:t>V. B. Jefe División Servicios Asistenciales y de Salud                       V. B. Vicerrectora Administrativa</w:t>
      </w:r>
    </w:p>
    <w:p w:rsidR="005E5E78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               </w:t>
      </w:r>
    </w:p>
    <w:p w:rsidR="005E5E78" w:rsidRDefault="000911D9" w:rsidP="000911D9">
      <w:pPr>
        <w:spacing w:line="240" w:lineRule="auto"/>
        <w:rPr>
          <w:rFonts w:ascii="Arial" w:hAnsi="Arial" w:cs="Arial"/>
          <w:b/>
          <w:sz w:val="12"/>
          <w:szCs w:val="12"/>
        </w:rPr>
      </w:pPr>
      <w:r w:rsidRPr="005E5E78">
        <w:rPr>
          <w:rFonts w:ascii="Arial" w:hAnsi="Arial" w:cs="Arial"/>
          <w:b/>
          <w:sz w:val="12"/>
          <w:szCs w:val="12"/>
        </w:rPr>
        <w:t xml:space="preserve">    </w:t>
      </w:r>
    </w:p>
    <w:p w:rsidR="000911D9" w:rsidRPr="00B85E13" w:rsidRDefault="000911D9" w:rsidP="005E5E7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E5E78">
        <w:rPr>
          <w:rFonts w:ascii="Arial" w:hAnsi="Arial" w:cs="Arial"/>
          <w:sz w:val="12"/>
          <w:szCs w:val="12"/>
        </w:rPr>
        <w:t>* La persona que firma este formato, debe ser mayor de edad y responsable de la información suministrada, en caso de que la información no sea verídica o no se pueda comprobar, el beneficio de reliquidación del valor de la matrícula académica no será suministrado</w:t>
      </w:r>
      <w:r w:rsidR="005E5E78">
        <w:rPr>
          <w:rFonts w:ascii="Arial" w:hAnsi="Arial" w:cs="Arial"/>
          <w:sz w:val="12"/>
          <w:szCs w:val="12"/>
        </w:rPr>
        <w:t>.</w:t>
      </w:r>
    </w:p>
    <w:sectPr w:rsidR="000911D9" w:rsidRPr="00B85E13" w:rsidSect="00626480">
      <w:headerReference w:type="default" r:id="rId9"/>
      <w:footerReference w:type="default" r:id="rId10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F4" w:rsidRDefault="00F466F4" w:rsidP="000C6771">
      <w:pPr>
        <w:spacing w:line="240" w:lineRule="auto"/>
      </w:pPr>
      <w:r>
        <w:separator/>
      </w:r>
    </w:p>
  </w:endnote>
  <w:endnote w:type="continuationSeparator" w:id="0">
    <w:p w:rsidR="00F466F4" w:rsidRDefault="00F466F4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F4" w:rsidRDefault="00F466F4" w:rsidP="000C6771">
      <w:pPr>
        <w:spacing w:line="240" w:lineRule="auto"/>
      </w:pPr>
      <w:r>
        <w:separator/>
      </w:r>
    </w:p>
  </w:footnote>
  <w:footnote w:type="continuationSeparator" w:id="0">
    <w:p w:rsidR="00F466F4" w:rsidRDefault="00F466F4" w:rsidP="000C6771">
      <w:pPr>
        <w:spacing w:line="240" w:lineRule="auto"/>
      </w:pPr>
      <w:r>
        <w:continuationSeparator/>
      </w:r>
    </w:p>
  </w:footnote>
  <w:footnote w:id="1">
    <w:p w:rsidR="00D954D8" w:rsidRPr="00B85E13" w:rsidRDefault="00D954D8" w:rsidP="00563E23">
      <w:pPr>
        <w:pStyle w:val="Textonotapie"/>
        <w:spacing w:after="0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B85E13">
        <w:rPr>
          <w:rFonts w:ascii="Arial" w:hAnsi="Arial" w:cs="Arial"/>
          <w:sz w:val="14"/>
          <w:szCs w:val="14"/>
        </w:rPr>
        <w:t>Escolaridad Alcanzada: P</w:t>
      </w:r>
      <w:r w:rsidR="00A724A4" w:rsidRPr="00B85E13">
        <w:rPr>
          <w:rFonts w:ascii="Arial" w:hAnsi="Arial" w:cs="Arial"/>
          <w:sz w:val="14"/>
          <w:szCs w:val="14"/>
        </w:rPr>
        <w:t>: Primaria</w:t>
      </w:r>
      <w:r w:rsidRPr="00B85E13">
        <w:rPr>
          <w:rFonts w:ascii="Arial" w:hAnsi="Arial" w:cs="Arial"/>
          <w:sz w:val="14"/>
          <w:szCs w:val="14"/>
        </w:rPr>
        <w:t>, B</w:t>
      </w:r>
      <w:r w:rsidR="00A724A4" w:rsidRPr="00B85E13">
        <w:rPr>
          <w:rFonts w:ascii="Arial" w:hAnsi="Arial" w:cs="Arial"/>
          <w:sz w:val="14"/>
          <w:szCs w:val="14"/>
        </w:rPr>
        <w:t>: Bachiller</w:t>
      </w:r>
      <w:r w:rsidRPr="00B85E13">
        <w:rPr>
          <w:rFonts w:ascii="Arial" w:hAnsi="Arial" w:cs="Arial"/>
          <w:sz w:val="14"/>
          <w:szCs w:val="14"/>
        </w:rPr>
        <w:t>, TCN: Técnico, TGO: Tecnológico</w:t>
      </w:r>
      <w:r w:rsidR="00563E23" w:rsidRPr="00B85E13">
        <w:rPr>
          <w:rFonts w:ascii="Arial" w:hAnsi="Arial" w:cs="Arial"/>
          <w:sz w:val="14"/>
          <w:szCs w:val="14"/>
        </w:rPr>
        <w:t xml:space="preserve">, </w:t>
      </w:r>
      <w:r w:rsidRPr="00B85E13">
        <w:rPr>
          <w:rFonts w:ascii="Arial" w:hAnsi="Arial" w:cs="Arial"/>
          <w:sz w:val="14"/>
          <w:szCs w:val="14"/>
        </w:rPr>
        <w:t>UN: Universitario</w:t>
      </w:r>
      <w:r w:rsidR="00563E23" w:rsidRPr="00B85E13">
        <w:rPr>
          <w:rFonts w:ascii="Arial" w:hAnsi="Arial" w:cs="Arial"/>
          <w:sz w:val="14"/>
          <w:szCs w:val="14"/>
        </w:rPr>
        <w:t xml:space="preserve"> y POS: Posgrado.</w:t>
      </w:r>
    </w:p>
  </w:footnote>
  <w:footnote w:id="2">
    <w:p w:rsidR="00D954D8" w:rsidRPr="00B85E13" w:rsidRDefault="00D954D8" w:rsidP="00563E23">
      <w:pPr>
        <w:pStyle w:val="Textonotapie"/>
        <w:spacing w:after="0"/>
        <w:rPr>
          <w:rFonts w:ascii="Arial" w:hAnsi="Arial" w:cs="Arial"/>
          <w:sz w:val="14"/>
          <w:szCs w:val="14"/>
          <w:lang w:val="es-CO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Parentesco: M:Madre, P:Padre, H:Hermano(a), T:Tio, A:Abuelo, MD: Madrastra, PD: Padrastro, PR: Primo(a)</w:t>
      </w:r>
    </w:p>
  </w:footnote>
  <w:footnote w:id="3">
    <w:p w:rsidR="00D954D8" w:rsidRPr="00B85E13" w:rsidRDefault="00D954D8" w:rsidP="00563E23">
      <w:pPr>
        <w:pStyle w:val="Textonotapie"/>
        <w:spacing w:after="0"/>
        <w:rPr>
          <w:rFonts w:ascii="Arial" w:hAnsi="Arial" w:cs="Arial"/>
          <w:sz w:val="14"/>
          <w:szCs w:val="14"/>
          <w:lang w:val="es-CO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Tipo de Familia: U:Unipersonal, N: Nuclear, M:Monoparental, E:Extensa, R: Recompuesta</w:t>
      </w:r>
    </w:p>
  </w:footnote>
  <w:footnote w:id="4">
    <w:p w:rsidR="00D954D8" w:rsidRPr="00B85E13" w:rsidRDefault="00D954D8" w:rsidP="00563E23">
      <w:pPr>
        <w:pStyle w:val="Textonotapie"/>
        <w:spacing w:after="0"/>
        <w:rPr>
          <w:rFonts w:ascii="Arial" w:hAnsi="Arial" w:cs="Arial"/>
          <w:sz w:val="14"/>
          <w:szCs w:val="14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Estado Civil: UN: Unión Libre, CA: Casado(a), VI: Viudo(a), SE: Separado(a), SO: Soltero(a) y NS: No sabe no responde.</w:t>
      </w:r>
    </w:p>
  </w:footnote>
  <w:footnote w:id="5">
    <w:p w:rsidR="00D954D8" w:rsidRPr="00B85E13" w:rsidRDefault="00D954D8" w:rsidP="00563E23">
      <w:pPr>
        <w:pStyle w:val="Textonotapie"/>
        <w:spacing w:after="0"/>
        <w:rPr>
          <w:rFonts w:ascii="Arial" w:hAnsi="Arial" w:cs="Arial"/>
          <w:sz w:val="14"/>
          <w:szCs w:val="14"/>
          <w:lang w:val="es-CO"/>
        </w:rPr>
      </w:pPr>
      <w:r w:rsidRPr="00B85E13">
        <w:rPr>
          <w:rStyle w:val="Refdenotaalpie"/>
          <w:rFonts w:ascii="Arial" w:hAnsi="Arial" w:cs="Arial"/>
          <w:sz w:val="14"/>
          <w:szCs w:val="14"/>
        </w:rPr>
        <w:footnoteRef/>
      </w:r>
      <w:r w:rsidRPr="00B85E13">
        <w:rPr>
          <w:rFonts w:ascii="Arial" w:hAnsi="Arial" w:cs="Arial"/>
          <w:sz w:val="14"/>
          <w:szCs w:val="14"/>
        </w:rPr>
        <w:t xml:space="preserve"> </w:t>
      </w:r>
      <w:r w:rsidR="00563E23" w:rsidRPr="00B85E13">
        <w:rPr>
          <w:rFonts w:ascii="Arial" w:hAnsi="Arial" w:cs="Arial"/>
          <w:sz w:val="14"/>
          <w:szCs w:val="14"/>
        </w:rPr>
        <w:t>Actividad actual: TF: Trabajado formal, TI: Trabajador informal, AC: Ama(o) de casa, E: Estudiante, D: Desempleado(a) y JP: Jubilado pensio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8"/>
      <w:gridCol w:w="1455"/>
      <w:gridCol w:w="3560"/>
      <w:gridCol w:w="1203"/>
      <w:gridCol w:w="1221"/>
      <w:gridCol w:w="1223"/>
    </w:tblGrid>
    <w:tr w:rsidR="00CE1BD5" w:rsidRPr="007B245A" w:rsidTr="007151AD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CE1BD5" w:rsidRPr="007B245A" w:rsidRDefault="00724D9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42C1C5E" wp14:editId="1B4904D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FO-BU-</w:t>
          </w:r>
          <w:r w:rsidR="0059353A">
            <w:rPr>
              <w:rFonts w:ascii="Arial" w:hAnsi="Arial" w:cs="Arial"/>
              <w:sz w:val="20"/>
              <w:szCs w:val="20"/>
            </w:rPr>
            <w:t>0</w:t>
          </w:r>
          <w:r w:rsidR="00D1029F" w:rsidRPr="007B245A">
            <w:rPr>
              <w:rFonts w:ascii="Arial" w:hAnsi="Arial" w:cs="Arial"/>
              <w:sz w:val="20"/>
              <w:szCs w:val="20"/>
            </w:rPr>
            <w:t>26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E1BD5" w:rsidRPr="007B245A" w:rsidRDefault="008553F5" w:rsidP="005E5E78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</w:t>
          </w:r>
          <w:r w:rsidR="005E5E78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E1BD5" w:rsidRPr="007B245A" w:rsidRDefault="00A73B92" w:rsidP="00A73B92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ARACTERIZACIÓN DE ESTUDIANTES </w:t>
          </w:r>
          <w:r w:rsidR="00CE1BD5" w:rsidRPr="007B245A">
            <w:rPr>
              <w:rFonts w:ascii="Arial" w:hAnsi="Arial" w:cs="Arial"/>
              <w:b/>
              <w:sz w:val="20"/>
              <w:szCs w:val="20"/>
            </w:rPr>
            <w:t xml:space="preserve">BENEFICIARIOS DEL PROGRAMA </w:t>
          </w:r>
          <w:r w:rsidR="007813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CUENTA CONMIGO</w:t>
          </w: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CE1BD5" w:rsidRPr="007B245A" w:rsidRDefault="00F13480" w:rsidP="005E5E78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5</w:t>
          </w:r>
          <w:r w:rsidR="005E5E78">
            <w:rPr>
              <w:rFonts w:ascii="Arial" w:hAnsi="Arial" w:cs="Arial"/>
              <w:sz w:val="20"/>
              <w:szCs w:val="20"/>
            </w:rPr>
            <w:t>/03/2019</w:t>
          </w:r>
        </w:p>
      </w:tc>
    </w:tr>
    <w:tr w:rsidR="00CE1BD5" w:rsidRPr="007B245A" w:rsidTr="007151AD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CE1BD5" w:rsidRPr="007B245A" w:rsidRDefault="00CE1BD5" w:rsidP="007B245A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01238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7B245A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01238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E1BD5" w:rsidRPr="007B245A" w:rsidTr="00634C1E">
      <w:trPr>
        <w:cantSplit/>
        <w:trHeight w:val="255"/>
      </w:trPr>
      <w:tc>
        <w:tcPr>
          <w:tcW w:w="1706" w:type="pct"/>
          <w:gridSpan w:val="2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27" w:type="pct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APROBÓ</w:t>
          </w:r>
        </w:p>
      </w:tc>
    </w:tr>
    <w:tr w:rsidR="00D1029F" w:rsidRPr="007B245A" w:rsidTr="00634C1E">
      <w:trPr>
        <w:cantSplit/>
        <w:trHeight w:val="230"/>
      </w:trPr>
      <w:tc>
        <w:tcPr>
          <w:tcW w:w="1706" w:type="pct"/>
          <w:gridSpan w:val="2"/>
          <w:vAlign w:val="center"/>
        </w:tcPr>
        <w:p w:rsidR="00D1029F" w:rsidRPr="007B245A" w:rsidRDefault="00601238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fesional de apoyo</w:t>
          </w:r>
        </w:p>
      </w:tc>
      <w:tc>
        <w:tcPr>
          <w:tcW w:w="1627" w:type="pct"/>
          <w:vAlign w:val="center"/>
        </w:tcPr>
        <w:p w:rsidR="00D1029F" w:rsidRPr="007B245A" w:rsidRDefault="00601238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efe </w:t>
          </w:r>
          <w:r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667" w:type="pct"/>
          <w:gridSpan w:val="3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CE1BD5" w:rsidRDefault="00CE1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50F"/>
    <w:multiLevelType w:val="hybridMultilevel"/>
    <w:tmpl w:val="9716C4E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BC"/>
    <w:rsid w:val="000246C8"/>
    <w:rsid w:val="00025BD6"/>
    <w:rsid w:val="000379D4"/>
    <w:rsid w:val="0004206F"/>
    <w:rsid w:val="00053E0F"/>
    <w:rsid w:val="00054237"/>
    <w:rsid w:val="000840E2"/>
    <w:rsid w:val="000904D7"/>
    <w:rsid w:val="000911D9"/>
    <w:rsid w:val="00094D4A"/>
    <w:rsid w:val="000A01D4"/>
    <w:rsid w:val="000B1D5C"/>
    <w:rsid w:val="000B3FF5"/>
    <w:rsid w:val="000B64CE"/>
    <w:rsid w:val="000B733B"/>
    <w:rsid w:val="000C6771"/>
    <w:rsid w:val="000D4863"/>
    <w:rsid w:val="000F58AC"/>
    <w:rsid w:val="000F6144"/>
    <w:rsid w:val="0010406B"/>
    <w:rsid w:val="001149DB"/>
    <w:rsid w:val="00121A86"/>
    <w:rsid w:val="001351CA"/>
    <w:rsid w:val="00135EE8"/>
    <w:rsid w:val="00143D1B"/>
    <w:rsid w:val="00156552"/>
    <w:rsid w:val="001651D3"/>
    <w:rsid w:val="0017357C"/>
    <w:rsid w:val="00197623"/>
    <w:rsid w:val="00197BC9"/>
    <w:rsid w:val="001A3EA7"/>
    <w:rsid w:val="001B4096"/>
    <w:rsid w:val="001B4C9D"/>
    <w:rsid w:val="001B6BFF"/>
    <w:rsid w:val="001C1728"/>
    <w:rsid w:val="001C1EE5"/>
    <w:rsid w:val="001D5795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6698"/>
    <w:rsid w:val="002716CC"/>
    <w:rsid w:val="00276A56"/>
    <w:rsid w:val="00282535"/>
    <w:rsid w:val="0028615A"/>
    <w:rsid w:val="002A19A0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209D6"/>
    <w:rsid w:val="003236A6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A583B"/>
    <w:rsid w:val="003D2A8E"/>
    <w:rsid w:val="003D79B2"/>
    <w:rsid w:val="003F570A"/>
    <w:rsid w:val="00400CEB"/>
    <w:rsid w:val="004070C7"/>
    <w:rsid w:val="004155EE"/>
    <w:rsid w:val="00417843"/>
    <w:rsid w:val="00431C66"/>
    <w:rsid w:val="00444A26"/>
    <w:rsid w:val="004545FD"/>
    <w:rsid w:val="00460C5F"/>
    <w:rsid w:val="00470BCE"/>
    <w:rsid w:val="00485F01"/>
    <w:rsid w:val="004A3A9B"/>
    <w:rsid w:val="004B36EB"/>
    <w:rsid w:val="004B5BEB"/>
    <w:rsid w:val="004E2367"/>
    <w:rsid w:val="0051534B"/>
    <w:rsid w:val="005330E8"/>
    <w:rsid w:val="00533AEA"/>
    <w:rsid w:val="00542C39"/>
    <w:rsid w:val="00563E23"/>
    <w:rsid w:val="0057180D"/>
    <w:rsid w:val="0059353A"/>
    <w:rsid w:val="005A0233"/>
    <w:rsid w:val="005B0707"/>
    <w:rsid w:val="005B0875"/>
    <w:rsid w:val="005C2E7A"/>
    <w:rsid w:val="005E030F"/>
    <w:rsid w:val="005E5E78"/>
    <w:rsid w:val="005E653C"/>
    <w:rsid w:val="005F0FD4"/>
    <w:rsid w:val="005F6376"/>
    <w:rsid w:val="00601238"/>
    <w:rsid w:val="006148C7"/>
    <w:rsid w:val="006248DF"/>
    <w:rsid w:val="00626480"/>
    <w:rsid w:val="00627838"/>
    <w:rsid w:val="00634C1E"/>
    <w:rsid w:val="006442B5"/>
    <w:rsid w:val="0066333D"/>
    <w:rsid w:val="00664559"/>
    <w:rsid w:val="006675CC"/>
    <w:rsid w:val="00670EA8"/>
    <w:rsid w:val="0069026A"/>
    <w:rsid w:val="006A225F"/>
    <w:rsid w:val="006B6CDE"/>
    <w:rsid w:val="006D415E"/>
    <w:rsid w:val="006E6CE2"/>
    <w:rsid w:val="006F1E9D"/>
    <w:rsid w:val="006F61BA"/>
    <w:rsid w:val="007151AD"/>
    <w:rsid w:val="00716D80"/>
    <w:rsid w:val="00724D9D"/>
    <w:rsid w:val="00730979"/>
    <w:rsid w:val="00750BB1"/>
    <w:rsid w:val="00752239"/>
    <w:rsid w:val="0076215E"/>
    <w:rsid w:val="0078132C"/>
    <w:rsid w:val="00791FC2"/>
    <w:rsid w:val="007A3655"/>
    <w:rsid w:val="007B245A"/>
    <w:rsid w:val="007D168A"/>
    <w:rsid w:val="007E7B76"/>
    <w:rsid w:val="00804947"/>
    <w:rsid w:val="00811762"/>
    <w:rsid w:val="00812F86"/>
    <w:rsid w:val="00823B34"/>
    <w:rsid w:val="008377C2"/>
    <w:rsid w:val="00850CB1"/>
    <w:rsid w:val="00853578"/>
    <w:rsid w:val="008553F5"/>
    <w:rsid w:val="008636D2"/>
    <w:rsid w:val="00885072"/>
    <w:rsid w:val="00886CC5"/>
    <w:rsid w:val="00897FC7"/>
    <w:rsid w:val="008A072C"/>
    <w:rsid w:val="008A6D00"/>
    <w:rsid w:val="008C496E"/>
    <w:rsid w:val="008D27B0"/>
    <w:rsid w:val="008E40D9"/>
    <w:rsid w:val="008E5640"/>
    <w:rsid w:val="008F0B08"/>
    <w:rsid w:val="008F39D3"/>
    <w:rsid w:val="008F3A7C"/>
    <w:rsid w:val="008F5F15"/>
    <w:rsid w:val="009152BF"/>
    <w:rsid w:val="00917A0F"/>
    <w:rsid w:val="00917D9D"/>
    <w:rsid w:val="00944702"/>
    <w:rsid w:val="009752F3"/>
    <w:rsid w:val="00990B37"/>
    <w:rsid w:val="009B53DA"/>
    <w:rsid w:val="009B79B2"/>
    <w:rsid w:val="009D08C8"/>
    <w:rsid w:val="009D215C"/>
    <w:rsid w:val="009D2FF0"/>
    <w:rsid w:val="00A21684"/>
    <w:rsid w:val="00A216E9"/>
    <w:rsid w:val="00A3172B"/>
    <w:rsid w:val="00A44B22"/>
    <w:rsid w:val="00A45D3F"/>
    <w:rsid w:val="00A53369"/>
    <w:rsid w:val="00A56E3F"/>
    <w:rsid w:val="00A64A54"/>
    <w:rsid w:val="00A71C13"/>
    <w:rsid w:val="00A724A4"/>
    <w:rsid w:val="00A735D0"/>
    <w:rsid w:val="00A73B0A"/>
    <w:rsid w:val="00A73B92"/>
    <w:rsid w:val="00A8113E"/>
    <w:rsid w:val="00A84B20"/>
    <w:rsid w:val="00AA7516"/>
    <w:rsid w:val="00AB4975"/>
    <w:rsid w:val="00AB635A"/>
    <w:rsid w:val="00AC375C"/>
    <w:rsid w:val="00AC7CCE"/>
    <w:rsid w:val="00AD03B6"/>
    <w:rsid w:val="00AD5184"/>
    <w:rsid w:val="00AD571C"/>
    <w:rsid w:val="00AD6ABD"/>
    <w:rsid w:val="00AE014A"/>
    <w:rsid w:val="00AE2EF6"/>
    <w:rsid w:val="00AF7F86"/>
    <w:rsid w:val="00B6519B"/>
    <w:rsid w:val="00B75693"/>
    <w:rsid w:val="00B85E13"/>
    <w:rsid w:val="00B92E73"/>
    <w:rsid w:val="00BA49AB"/>
    <w:rsid w:val="00BA4A59"/>
    <w:rsid w:val="00BB3195"/>
    <w:rsid w:val="00BE6DDA"/>
    <w:rsid w:val="00BF2730"/>
    <w:rsid w:val="00C1000C"/>
    <w:rsid w:val="00C44EF2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CF190D"/>
    <w:rsid w:val="00D1029F"/>
    <w:rsid w:val="00D40480"/>
    <w:rsid w:val="00D552A1"/>
    <w:rsid w:val="00D728C0"/>
    <w:rsid w:val="00D730A2"/>
    <w:rsid w:val="00D7679E"/>
    <w:rsid w:val="00D76D33"/>
    <w:rsid w:val="00D7733C"/>
    <w:rsid w:val="00D821A5"/>
    <w:rsid w:val="00D85080"/>
    <w:rsid w:val="00D8754F"/>
    <w:rsid w:val="00D90DEA"/>
    <w:rsid w:val="00D92947"/>
    <w:rsid w:val="00D92D19"/>
    <w:rsid w:val="00D92EFD"/>
    <w:rsid w:val="00D954D8"/>
    <w:rsid w:val="00DB601D"/>
    <w:rsid w:val="00DE4F3D"/>
    <w:rsid w:val="00DE69D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44912"/>
    <w:rsid w:val="00E4612A"/>
    <w:rsid w:val="00E57934"/>
    <w:rsid w:val="00E97477"/>
    <w:rsid w:val="00EA2174"/>
    <w:rsid w:val="00EA33CF"/>
    <w:rsid w:val="00EA7FA5"/>
    <w:rsid w:val="00EC6CF4"/>
    <w:rsid w:val="00ED2DF1"/>
    <w:rsid w:val="00ED50BF"/>
    <w:rsid w:val="00EF41BE"/>
    <w:rsid w:val="00F0700A"/>
    <w:rsid w:val="00F1057D"/>
    <w:rsid w:val="00F13480"/>
    <w:rsid w:val="00F22E68"/>
    <w:rsid w:val="00F23405"/>
    <w:rsid w:val="00F24B8F"/>
    <w:rsid w:val="00F276DC"/>
    <w:rsid w:val="00F27999"/>
    <w:rsid w:val="00F32267"/>
    <w:rsid w:val="00F343A6"/>
    <w:rsid w:val="00F466F4"/>
    <w:rsid w:val="00F61E19"/>
    <w:rsid w:val="00F62BCC"/>
    <w:rsid w:val="00F97A36"/>
    <w:rsid w:val="00FA5074"/>
    <w:rsid w:val="00FB05F8"/>
    <w:rsid w:val="00FB1DC3"/>
    <w:rsid w:val="00FB2191"/>
    <w:rsid w:val="00FB50DD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4D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4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4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4D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4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0C80-37DA-42EC-A08E-67DB3F8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</cp:lastModifiedBy>
  <cp:revision>6</cp:revision>
  <cp:lastPrinted>2016-05-17T20:26:00Z</cp:lastPrinted>
  <dcterms:created xsi:type="dcterms:W3CDTF">2019-02-28T16:00:00Z</dcterms:created>
  <dcterms:modified xsi:type="dcterms:W3CDTF">2019-03-05T23:13:00Z</dcterms:modified>
</cp:coreProperties>
</file>